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BC" w:rsidRDefault="00A74AB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8CB400" wp14:editId="69E21227">
            <wp:simplePos x="0" y="0"/>
            <wp:positionH relativeFrom="margin">
              <wp:posOffset>2486660</wp:posOffset>
            </wp:positionH>
            <wp:positionV relativeFrom="margin">
              <wp:posOffset>-1905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ABC" w:rsidRDefault="00A74ABC" w:rsidP="00E31882">
      <w:pPr>
        <w:jc w:val="center"/>
      </w:pPr>
    </w:p>
    <w:p w:rsidR="00E807AC" w:rsidRDefault="00E807AC" w:rsidP="00E31882">
      <w:pPr>
        <w:jc w:val="center"/>
      </w:pPr>
    </w:p>
    <w:p w:rsidR="00A74ABC" w:rsidRDefault="00A74ABC" w:rsidP="00E31882">
      <w:pPr>
        <w:spacing w:before="120" w:after="120"/>
        <w:jc w:val="center"/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E11DC9" w:rsidRDefault="00E11DC9" w:rsidP="00E11DC9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20267" w:rsidRDefault="00F20267" w:rsidP="00E11DC9">
      <w:pPr>
        <w:spacing w:line="480" w:lineRule="auto"/>
        <w:jc w:val="center"/>
        <w:rPr>
          <w:spacing w:val="-1"/>
        </w:rPr>
      </w:pPr>
      <w:r>
        <w:rPr>
          <w:spacing w:val="-1"/>
        </w:rPr>
        <w:t>17.06.2026 № 278/82-п</w:t>
      </w:r>
      <w:bookmarkStart w:id="0" w:name="_GoBack"/>
      <w:bookmarkEnd w:id="0"/>
    </w:p>
    <w:p w:rsidR="00E04C9A" w:rsidRPr="008A7B43" w:rsidRDefault="00E11DC9" w:rsidP="00E11DC9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</w:t>
      </w:r>
      <w:r w:rsidR="001D13EC">
        <w:rPr>
          <w:color w:val="FFFFFF" w:themeColor="background1"/>
          <w:sz w:val="28"/>
        </w:rPr>
        <w:t>[МЕ</w:t>
      </w:r>
      <w:r w:rsidR="005F17EF" w:rsidRPr="008A7B43">
        <w:rPr>
          <w:color w:val="FFFFFF" w:themeColor="background1"/>
          <w:sz w:val="28"/>
        </w:rPr>
        <w:t>ТО ДЛЯ ШТАМПА]</w:t>
      </w:r>
    </w:p>
    <w:p w:rsidR="00A74ABC" w:rsidRPr="0082234F" w:rsidRDefault="0082234F" w:rsidP="0082234F">
      <w:pPr>
        <w:jc w:val="center"/>
        <w:rPr>
          <w:bCs/>
          <w:sz w:val="28"/>
          <w:szCs w:val="28"/>
        </w:rPr>
      </w:pPr>
      <w:r w:rsidRPr="0082234F">
        <w:rPr>
          <w:bCs/>
          <w:sz w:val="28"/>
          <w:szCs w:val="28"/>
        </w:rPr>
        <w:t xml:space="preserve">О внесении изменений в постановление администрации Каргатского района Новосибирской области от 12.05.2025 № 279/82-п </w:t>
      </w:r>
    </w:p>
    <w:p w:rsidR="00E807AC" w:rsidRDefault="00E807AC" w:rsidP="00A74ABC">
      <w:pPr>
        <w:spacing w:line="480" w:lineRule="auto"/>
        <w:rPr>
          <w:sz w:val="28"/>
          <w:szCs w:val="28"/>
        </w:rPr>
      </w:pPr>
    </w:p>
    <w:p w:rsidR="0082234F" w:rsidRPr="001D13EC" w:rsidRDefault="0082234F" w:rsidP="001D13EC">
      <w:pPr>
        <w:ind w:firstLine="709"/>
        <w:jc w:val="both"/>
        <w:rPr>
          <w:sz w:val="28"/>
          <w:szCs w:val="28"/>
          <w:lang w:val="ru"/>
        </w:rPr>
      </w:pPr>
      <w:r w:rsidRPr="0082234F">
        <w:rPr>
          <w:sz w:val="28"/>
          <w:szCs w:val="28"/>
          <w:lang w:val="ru"/>
        </w:rPr>
        <w:t>В соответствии с письмом министерства экономического развития Российской Федерации от 10.02.2026 № 4043-АХ/Д09</w:t>
      </w:r>
      <w:r>
        <w:rPr>
          <w:sz w:val="28"/>
          <w:szCs w:val="28"/>
          <w:lang w:val="ru"/>
        </w:rPr>
        <w:t xml:space="preserve">и «О реализации поручений Министра </w:t>
      </w:r>
      <w:r w:rsidRPr="0082234F">
        <w:rPr>
          <w:sz w:val="28"/>
          <w:szCs w:val="28"/>
          <w:lang w:val="ru"/>
        </w:rPr>
        <w:t>обороны Российской Федерации</w:t>
      </w:r>
      <w:r>
        <w:rPr>
          <w:sz w:val="28"/>
          <w:szCs w:val="28"/>
          <w:lang w:val="ru"/>
        </w:rPr>
        <w:t xml:space="preserve">», </w:t>
      </w:r>
      <w:r w:rsidR="001D13EC">
        <w:rPr>
          <w:sz w:val="28"/>
          <w:szCs w:val="28"/>
          <w:lang w:val="ru"/>
        </w:rPr>
        <w:t>с</w:t>
      </w:r>
      <w:r w:rsidR="001D13EC" w:rsidRPr="001D13EC">
        <w:rPr>
          <w:sz w:val="28"/>
          <w:szCs w:val="28"/>
          <w:lang w:val="ru"/>
        </w:rPr>
        <w:t xml:space="preserve"> целью приведения в соответствие муниципальных нормативно-правовых актов, администрация Каргатского района Новосибирской области  </w:t>
      </w:r>
    </w:p>
    <w:p w:rsidR="00E807AC" w:rsidRPr="00CD2FA9" w:rsidRDefault="00CD2FA9" w:rsidP="00CD2FA9">
      <w:pPr>
        <w:ind w:firstLine="709"/>
        <w:jc w:val="both"/>
        <w:rPr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</w:p>
    <w:p w:rsidR="0082234F" w:rsidRPr="001D13EC" w:rsidRDefault="0082234F" w:rsidP="001D13E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82234F">
        <w:rPr>
          <w:sz w:val="28"/>
          <w:szCs w:val="28"/>
        </w:rPr>
        <w:t>Внести в Административный рег</w:t>
      </w:r>
      <w:r>
        <w:rPr>
          <w:sz w:val="28"/>
          <w:szCs w:val="28"/>
        </w:rPr>
        <w:t>ламент Администрации Каргатского</w:t>
      </w:r>
      <w:r w:rsidRPr="0082234F">
        <w:rPr>
          <w:sz w:val="28"/>
          <w:szCs w:val="28"/>
        </w:rPr>
        <w:t xml:space="preserve"> района Новосибирской области по предоставлению муниципальной услуги «Запись на обучение по дополнительной общеобразовательной программе», утвержденный</w:t>
      </w:r>
      <w:r w:rsidR="001D13EC">
        <w:rPr>
          <w:sz w:val="28"/>
          <w:szCs w:val="28"/>
        </w:rPr>
        <w:t xml:space="preserve"> постановлением администрации Каргатского</w:t>
      </w:r>
      <w:r w:rsidRPr="0082234F">
        <w:rPr>
          <w:sz w:val="28"/>
          <w:szCs w:val="28"/>
        </w:rPr>
        <w:t xml:space="preserve"> ра</w:t>
      </w:r>
      <w:r w:rsidR="001D13EC">
        <w:rPr>
          <w:sz w:val="28"/>
          <w:szCs w:val="28"/>
        </w:rPr>
        <w:t xml:space="preserve">йона Новосибирской области от 12.05.2025 № </w:t>
      </w:r>
      <w:r w:rsidR="001D13EC" w:rsidRPr="001D13EC">
        <w:rPr>
          <w:sz w:val="28"/>
          <w:szCs w:val="28"/>
        </w:rPr>
        <w:t>279/82-п «Об утверждении Административного регламента администрации Каргатского района Новосибирской области по предоставлению муниципальной услуги «Запись на обучение по дополнительной общеобразовательной программе»»</w:t>
      </w:r>
      <w:r w:rsidR="001D13EC">
        <w:rPr>
          <w:sz w:val="28"/>
          <w:szCs w:val="28"/>
        </w:rPr>
        <w:t xml:space="preserve"> </w:t>
      </w:r>
      <w:r w:rsidRPr="001D13EC">
        <w:rPr>
          <w:sz w:val="28"/>
          <w:szCs w:val="28"/>
        </w:rPr>
        <w:t>изменения, изложив его в новой редакции согласно приложению.</w:t>
      </w:r>
      <w:proofErr w:type="gramEnd"/>
    </w:p>
    <w:p w:rsidR="00082493" w:rsidRPr="002E0987" w:rsidRDefault="0010239F" w:rsidP="002E098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му делами администрации Каргатского района Новосибирской области (Кузьмин С.В.) опубликовать постановл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D13EC" w:rsidRDefault="0010239F" w:rsidP="001D13EC">
      <w:pPr>
        <w:jc w:val="both"/>
        <w:rPr>
          <w:sz w:val="28"/>
          <w:szCs w:val="28"/>
        </w:rPr>
      </w:pPr>
      <w:r w:rsidRPr="00082493">
        <w:rPr>
          <w:sz w:val="28"/>
          <w:szCs w:val="28"/>
        </w:rPr>
        <w:t xml:space="preserve">официальном </w:t>
      </w:r>
      <w:proofErr w:type="gramStart"/>
      <w:r w:rsidRPr="00082493">
        <w:rPr>
          <w:sz w:val="28"/>
          <w:szCs w:val="28"/>
        </w:rPr>
        <w:t>сайте</w:t>
      </w:r>
      <w:proofErr w:type="gramEnd"/>
      <w:r w:rsidRPr="00082493">
        <w:rPr>
          <w:sz w:val="28"/>
          <w:szCs w:val="28"/>
        </w:rPr>
        <w:t xml:space="preserve"> администрации Каргатского района Новосибирской </w:t>
      </w:r>
    </w:p>
    <w:p w:rsidR="0010239F" w:rsidRPr="001D13EC" w:rsidRDefault="0010239F" w:rsidP="001D13EC">
      <w:pPr>
        <w:jc w:val="both"/>
        <w:rPr>
          <w:sz w:val="28"/>
          <w:szCs w:val="28"/>
        </w:rPr>
      </w:pPr>
      <w:r w:rsidRPr="001D13EC">
        <w:rPr>
          <w:sz w:val="28"/>
          <w:szCs w:val="28"/>
        </w:rPr>
        <w:t>области.</w:t>
      </w:r>
    </w:p>
    <w:p w:rsidR="00CD2FA9" w:rsidRPr="001D13EC" w:rsidRDefault="0010239F" w:rsidP="001D13EC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D13EC">
        <w:rPr>
          <w:sz w:val="28"/>
          <w:szCs w:val="28"/>
        </w:rPr>
        <w:t>Контроль за</w:t>
      </w:r>
      <w:proofErr w:type="gramEnd"/>
      <w:r w:rsidRPr="001D13EC">
        <w:rPr>
          <w:sz w:val="28"/>
          <w:szCs w:val="28"/>
        </w:rPr>
        <w:t xml:space="preserve"> исполнением настоящего постановления </w:t>
      </w:r>
      <w:r w:rsidR="001D13EC">
        <w:rPr>
          <w:sz w:val="28"/>
          <w:szCs w:val="28"/>
        </w:rPr>
        <w:t>оставляю за собой.</w:t>
      </w:r>
    </w:p>
    <w:p w:rsidR="0010239F" w:rsidRDefault="0010239F" w:rsidP="00CD2FA9">
      <w:pPr>
        <w:rPr>
          <w:sz w:val="28"/>
          <w:szCs w:val="28"/>
        </w:rPr>
      </w:pPr>
    </w:p>
    <w:p w:rsidR="00E807AC" w:rsidRDefault="00E759C8" w:rsidP="00CD2FA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11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11DE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CD2FA9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2B021D">
        <w:rPr>
          <w:sz w:val="28"/>
          <w:szCs w:val="28"/>
        </w:rPr>
        <w:t xml:space="preserve">                </w:t>
      </w:r>
      <w:r w:rsidR="00B211DE">
        <w:rPr>
          <w:sz w:val="28"/>
          <w:szCs w:val="28"/>
        </w:rPr>
        <w:t xml:space="preserve"> </w:t>
      </w:r>
      <w:r w:rsidR="00C028BC">
        <w:rPr>
          <w:sz w:val="28"/>
          <w:szCs w:val="28"/>
        </w:rPr>
        <w:t xml:space="preserve">     </w:t>
      </w:r>
      <w:r w:rsidR="00B211DE">
        <w:rPr>
          <w:sz w:val="28"/>
          <w:szCs w:val="28"/>
        </w:rPr>
        <w:t xml:space="preserve"> </w:t>
      </w:r>
      <w:r w:rsidR="00912C00">
        <w:rPr>
          <w:sz w:val="28"/>
          <w:szCs w:val="28"/>
        </w:rPr>
        <w:t xml:space="preserve"> </w:t>
      </w:r>
      <w:r w:rsidR="00CD2FA9">
        <w:rPr>
          <w:sz w:val="28"/>
          <w:szCs w:val="28"/>
        </w:rPr>
        <w:t xml:space="preserve">           </w:t>
      </w:r>
      <w:r w:rsidR="002B021D">
        <w:rPr>
          <w:sz w:val="28"/>
          <w:szCs w:val="28"/>
        </w:rPr>
        <w:t>Н.Л. Терентьев</w:t>
      </w:r>
    </w:p>
    <w:p w:rsidR="002E0987" w:rsidRDefault="002E0987" w:rsidP="002E0987">
      <w:pPr>
        <w:rPr>
          <w:sz w:val="20"/>
          <w:szCs w:val="20"/>
        </w:rPr>
      </w:pPr>
    </w:p>
    <w:p w:rsidR="002E0987" w:rsidRDefault="002E0987" w:rsidP="002E09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Поварова С.Н.</w:t>
      </w:r>
    </w:p>
    <w:p w:rsidR="0010239F" w:rsidRDefault="002E0987" w:rsidP="002E0987">
      <w:pPr>
        <w:rPr>
          <w:sz w:val="20"/>
          <w:szCs w:val="20"/>
        </w:rPr>
      </w:pPr>
      <w:r>
        <w:rPr>
          <w:sz w:val="20"/>
          <w:szCs w:val="20"/>
        </w:rPr>
        <w:t>22-453</w:t>
      </w:r>
    </w:p>
    <w:sectPr w:rsidR="0010239F" w:rsidSect="002E0987">
      <w:pgSz w:w="11900" w:h="16840"/>
      <w:pgMar w:top="1418" w:right="1134" w:bottom="851" w:left="1985" w:header="77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80" w:rsidRDefault="00E17480" w:rsidP="00C96EEF">
      <w:r>
        <w:separator/>
      </w:r>
    </w:p>
  </w:endnote>
  <w:endnote w:type="continuationSeparator" w:id="0">
    <w:p w:rsidR="00E17480" w:rsidRDefault="00E1748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80" w:rsidRDefault="00E17480" w:rsidP="00C96EEF">
      <w:r>
        <w:separator/>
      </w:r>
    </w:p>
  </w:footnote>
  <w:footnote w:type="continuationSeparator" w:id="0">
    <w:p w:rsidR="00E17480" w:rsidRDefault="00E17480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EC04C2"/>
    <w:multiLevelType w:val="multilevel"/>
    <w:tmpl w:val="9046328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8A5182"/>
    <w:multiLevelType w:val="hybridMultilevel"/>
    <w:tmpl w:val="767262CC"/>
    <w:lvl w:ilvl="0" w:tplc="2020ED6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482209"/>
    <w:multiLevelType w:val="multilevel"/>
    <w:tmpl w:val="C906728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1117"/>
    <w:multiLevelType w:val="multilevel"/>
    <w:tmpl w:val="19D4634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D67A39"/>
    <w:multiLevelType w:val="multilevel"/>
    <w:tmpl w:val="F9F26EA2"/>
    <w:lvl w:ilvl="0">
      <w:start w:val="1"/>
      <w:numFmt w:val="decimal"/>
      <w:lvlText w:val="%1."/>
      <w:lvlJc w:val="left"/>
      <w:pPr>
        <w:ind w:left="1321" w:hanging="61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D2086A"/>
    <w:multiLevelType w:val="multilevel"/>
    <w:tmpl w:val="0B725BFE"/>
    <w:lvl w:ilvl="0">
      <w:start w:val="1"/>
      <w:numFmt w:val="decimal"/>
      <w:lvlText w:val="%1."/>
      <w:lvlJc w:val="left"/>
      <w:pPr>
        <w:ind w:left="1248" w:hanging="54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0A778A"/>
    <w:multiLevelType w:val="multilevel"/>
    <w:tmpl w:val="93CEB8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>
    <w:nsid w:val="6FF678C1"/>
    <w:multiLevelType w:val="multilevel"/>
    <w:tmpl w:val="9C7CB7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33"/>
  </w:num>
  <w:num w:numId="5">
    <w:abstractNumId w:val="18"/>
  </w:num>
  <w:num w:numId="6">
    <w:abstractNumId w:val="11"/>
  </w:num>
  <w:num w:numId="7">
    <w:abstractNumId w:val="24"/>
  </w:num>
  <w:num w:numId="8">
    <w:abstractNumId w:val="36"/>
  </w:num>
  <w:num w:numId="9">
    <w:abstractNumId w:val="9"/>
  </w:num>
  <w:num w:numId="10">
    <w:abstractNumId w:val="41"/>
  </w:num>
  <w:num w:numId="11">
    <w:abstractNumId w:val="38"/>
  </w:num>
  <w:num w:numId="12">
    <w:abstractNumId w:val="4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  <w:num w:numId="17">
    <w:abstractNumId w:val="16"/>
  </w:num>
  <w:num w:numId="18">
    <w:abstractNumId w:val="19"/>
  </w:num>
  <w:num w:numId="19">
    <w:abstractNumId w:val="32"/>
  </w:num>
  <w:num w:numId="20">
    <w:abstractNumId w:val="7"/>
  </w:num>
  <w:num w:numId="21">
    <w:abstractNumId w:val="31"/>
  </w:num>
  <w:num w:numId="22">
    <w:abstractNumId w:val="2"/>
  </w:num>
  <w:num w:numId="23">
    <w:abstractNumId w:val="44"/>
  </w:num>
  <w:num w:numId="24">
    <w:abstractNumId w:val="6"/>
  </w:num>
  <w:num w:numId="25">
    <w:abstractNumId w:val="29"/>
  </w:num>
  <w:num w:numId="26">
    <w:abstractNumId w:val="8"/>
  </w:num>
  <w:num w:numId="27">
    <w:abstractNumId w:val="0"/>
  </w:num>
  <w:num w:numId="28">
    <w:abstractNumId w:val="39"/>
  </w:num>
  <w:num w:numId="29">
    <w:abstractNumId w:val="3"/>
  </w:num>
  <w:num w:numId="30">
    <w:abstractNumId w:val="40"/>
  </w:num>
  <w:num w:numId="31">
    <w:abstractNumId w:val="34"/>
  </w:num>
  <w:num w:numId="32">
    <w:abstractNumId w:val="26"/>
  </w:num>
  <w:num w:numId="33">
    <w:abstractNumId w:val="12"/>
  </w:num>
  <w:num w:numId="34">
    <w:abstractNumId w:val="27"/>
  </w:num>
  <w:num w:numId="35">
    <w:abstractNumId w:val="35"/>
  </w:num>
  <w:num w:numId="36">
    <w:abstractNumId w:val="28"/>
  </w:num>
  <w:num w:numId="37">
    <w:abstractNumId w:val="30"/>
  </w:num>
  <w:num w:numId="38">
    <w:abstractNumId w:val="21"/>
  </w:num>
  <w:num w:numId="39">
    <w:abstractNumId w:val="22"/>
  </w:num>
  <w:num w:numId="40">
    <w:abstractNumId w:val="20"/>
  </w:num>
  <w:num w:numId="41">
    <w:abstractNumId w:val="10"/>
  </w:num>
  <w:num w:numId="42">
    <w:abstractNumId w:val="25"/>
  </w:num>
  <w:num w:numId="43">
    <w:abstractNumId w:val="42"/>
  </w:num>
  <w:num w:numId="44">
    <w:abstractNumId w:val="1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C"/>
    <w:rsid w:val="000173DD"/>
    <w:rsid w:val="000215B0"/>
    <w:rsid w:val="00031B43"/>
    <w:rsid w:val="00031E89"/>
    <w:rsid w:val="0003213E"/>
    <w:rsid w:val="00063C1F"/>
    <w:rsid w:val="00075648"/>
    <w:rsid w:val="00082493"/>
    <w:rsid w:val="000877C2"/>
    <w:rsid w:val="000B2A93"/>
    <w:rsid w:val="0010239F"/>
    <w:rsid w:val="0010381F"/>
    <w:rsid w:val="001069AC"/>
    <w:rsid w:val="00113CCB"/>
    <w:rsid w:val="001151DC"/>
    <w:rsid w:val="00120205"/>
    <w:rsid w:val="00123896"/>
    <w:rsid w:val="00127131"/>
    <w:rsid w:val="00141DA6"/>
    <w:rsid w:val="00146196"/>
    <w:rsid w:val="00162B46"/>
    <w:rsid w:val="001711EC"/>
    <w:rsid w:val="001857D5"/>
    <w:rsid w:val="001A05F7"/>
    <w:rsid w:val="001A2A3E"/>
    <w:rsid w:val="001B5170"/>
    <w:rsid w:val="001D13EC"/>
    <w:rsid w:val="00215179"/>
    <w:rsid w:val="00217BB4"/>
    <w:rsid w:val="00231658"/>
    <w:rsid w:val="00250B06"/>
    <w:rsid w:val="00255072"/>
    <w:rsid w:val="00262AF2"/>
    <w:rsid w:val="002835D5"/>
    <w:rsid w:val="002A487F"/>
    <w:rsid w:val="002B021D"/>
    <w:rsid w:val="002E0987"/>
    <w:rsid w:val="002E2113"/>
    <w:rsid w:val="002F6E1A"/>
    <w:rsid w:val="00302B85"/>
    <w:rsid w:val="0030498E"/>
    <w:rsid w:val="00307548"/>
    <w:rsid w:val="00323C52"/>
    <w:rsid w:val="003458CF"/>
    <w:rsid w:val="003A1C5E"/>
    <w:rsid w:val="0040760D"/>
    <w:rsid w:val="0041251C"/>
    <w:rsid w:val="004138EF"/>
    <w:rsid w:val="00436739"/>
    <w:rsid w:val="00445918"/>
    <w:rsid w:val="00445FDC"/>
    <w:rsid w:val="00483806"/>
    <w:rsid w:val="0048600B"/>
    <w:rsid w:val="004C4EE3"/>
    <w:rsid w:val="004C6A54"/>
    <w:rsid w:val="004D28CB"/>
    <w:rsid w:val="004E5622"/>
    <w:rsid w:val="004F55CB"/>
    <w:rsid w:val="004F7090"/>
    <w:rsid w:val="00504398"/>
    <w:rsid w:val="00527F43"/>
    <w:rsid w:val="00553576"/>
    <w:rsid w:val="005835F1"/>
    <w:rsid w:val="0059534A"/>
    <w:rsid w:val="005A7DFD"/>
    <w:rsid w:val="005B7142"/>
    <w:rsid w:val="005E72C5"/>
    <w:rsid w:val="005F17EF"/>
    <w:rsid w:val="006003C6"/>
    <w:rsid w:val="00621C09"/>
    <w:rsid w:val="00623ABA"/>
    <w:rsid w:val="0064375C"/>
    <w:rsid w:val="006506DF"/>
    <w:rsid w:val="00657588"/>
    <w:rsid w:val="00662EBA"/>
    <w:rsid w:val="006830BE"/>
    <w:rsid w:val="006A377C"/>
    <w:rsid w:val="006C3524"/>
    <w:rsid w:val="006C48C1"/>
    <w:rsid w:val="006C4F36"/>
    <w:rsid w:val="006E27C5"/>
    <w:rsid w:val="0073283E"/>
    <w:rsid w:val="00734466"/>
    <w:rsid w:val="00742A34"/>
    <w:rsid w:val="007462C8"/>
    <w:rsid w:val="00790C3C"/>
    <w:rsid w:val="007A45D3"/>
    <w:rsid w:val="007B6F23"/>
    <w:rsid w:val="007C4362"/>
    <w:rsid w:val="007C6342"/>
    <w:rsid w:val="007D0177"/>
    <w:rsid w:val="007D4BE5"/>
    <w:rsid w:val="0080549F"/>
    <w:rsid w:val="0081402A"/>
    <w:rsid w:val="00817CB3"/>
    <w:rsid w:val="0082234F"/>
    <w:rsid w:val="008248E2"/>
    <w:rsid w:val="00827735"/>
    <w:rsid w:val="0083025D"/>
    <w:rsid w:val="008667CE"/>
    <w:rsid w:val="00871454"/>
    <w:rsid w:val="00871D3B"/>
    <w:rsid w:val="008A7B43"/>
    <w:rsid w:val="008E67F2"/>
    <w:rsid w:val="008F3FCC"/>
    <w:rsid w:val="00900324"/>
    <w:rsid w:val="00902482"/>
    <w:rsid w:val="00903E75"/>
    <w:rsid w:val="00905845"/>
    <w:rsid w:val="00912C00"/>
    <w:rsid w:val="00914D97"/>
    <w:rsid w:val="00915722"/>
    <w:rsid w:val="00984498"/>
    <w:rsid w:val="00990CEE"/>
    <w:rsid w:val="009918B6"/>
    <w:rsid w:val="009A7CE9"/>
    <w:rsid w:val="009C09A5"/>
    <w:rsid w:val="009C4A46"/>
    <w:rsid w:val="009E1243"/>
    <w:rsid w:val="009F746B"/>
    <w:rsid w:val="00A036A2"/>
    <w:rsid w:val="00A03B8C"/>
    <w:rsid w:val="00A16E2E"/>
    <w:rsid w:val="00A74ABC"/>
    <w:rsid w:val="00A97111"/>
    <w:rsid w:val="00AB1451"/>
    <w:rsid w:val="00AB1A24"/>
    <w:rsid w:val="00AB6EC6"/>
    <w:rsid w:val="00AF7C0B"/>
    <w:rsid w:val="00B211DE"/>
    <w:rsid w:val="00B224FD"/>
    <w:rsid w:val="00B2266B"/>
    <w:rsid w:val="00B845A8"/>
    <w:rsid w:val="00BB3036"/>
    <w:rsid w:val="00BC4C91"/>
    <w:rsid w:val="00BE6ADD"/>
    <w:rsid w:val="00C028BC"/>
    <w:rsid w:val="00C05CB1"/>
    <w:rsid w:val="00C22A87"/>
    <w:rsid w:val="00C52311"/>
    <w:rsid w:val="00C55641"/>
    <w:rsid w:val="00C56B5A"/>
    <w:rsid w:val="00C72D05"/>
    <w:rsid w:val="00C7726D"/>
    <w:rsid w:val="00C96EEF"/>
    <w:rsid w:val="00CA0A39"/>
    <w:rsid w:val="00CA7388"/>
    <w:rsid w:val="00CD2FA9"/>
    <w:rsid w:val="00CF18A5"/>
    <w:rsid w:val="00CF37E7"/>
    <w:rsid w:val="00CF79AC"/>
    <w:rsid w:val="00D04791"/>
    <w:rsid w:val="00D06070"/>
    <w:rsid w:val="00D174D7"/>
    <w:rsid w:val="00D213FA"/>
    <w:rsid w:val="00D217BC"/>
    <w:rsid w:val="00D271C7"/>
    <w:rsid w:val="00D333C0"/>
    <w:rsid w:val="00D411F2"/>
    <w:rsid w:val="00D54B37"/>
    <w:rsid w:val="00D74AA3"/>
    <w:rsid w:val="00D8070A"/>
    <w:rsid w:val="00D86BED"/>
    <w:rsid w:val="00DC142E"/>
    <w:rsid w:val="00DD551C"/>
    <w:rsid w:val="00DD6630"/>
    <w:rsid w:val="00E04B0F"/>
    <w:rsid w:val="00E04C9A"/>
    <w:rsid w:val="00E11DC9"/>
    <w:rsid w:val="00E17480"/>
    <w:rsid w:val="00E31882"/>
    <w:rsid w:val="00E31BCF"/>
    <w:rsid w:val="00E41A25"/>
    <w:rsid w:val="00E617B9"/>
    <w:rsid w:val="00E62EA2"/>
    <w:rsid w:val="00E71C2B"/>
    <w:rsid w:val="00E759C8"/>
    <w:rsid w:val="00E807AC"/>
    <w:rsid w:val="00ED6066"/>
    <w:rsid w:val="00F20267"/>
    <w:rsid w:val="00F35674"/>
    <w:rsid w:val="00F36DE6"/>
    <w:rsid w:val="00F45E9F"/>
    <w:rsid w:val="00F47872"/>
    <w:rsid w:val="00F712C6"/>
    <w:rsid w:val="00F86B64"/>
    <w:rsid w:val="00FA088D"/>
    <w:rsid w:val="00FA215B"/>
    <w:rsid w:val="00FB641C"/>
    <w:rsid w:val="00FC1071"/>
    <w:rsid w:val="00FD66EE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rsid w:val="00B845A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rsid w:val="00B845A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B845A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unhideWhenUsed/>
    <w:qFormat/>
    <w:rsid w:val="00B845A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B845A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B845A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4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4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basedOn w:val="a"/>
    <w:rsid w:val="00B845A8"/>
    <w:pPr>
      <w:spacing w:before="100" w:beforeAutospacing="1" w:after="100" w:afterAutospacing="1"/>
    </w:pPr>
  </w:style>
  <w:style w:type="character" w:styleId="aa">
    <w:name w:val="annotation reference"/>
    <w:uiPriority w:val="99"/>
    <w:rsid w:val="00B845A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845A8"/>
    <w:rPr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B845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845A8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45A8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B845A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8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B845A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845A8"/>
    <w:rPr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845A8"/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45A8"/>
    <w:rPr>
      <w:vertAlign w:val="superscript"/>
    </w:rPr>
  </w:style>
  <w:style w:type="paragraph" w:styleId="af5">
    <w:name w:val="No Spacing"/>
    <w:uiPriority w:val="1"/>
    <w:qFormat/>
    <w:rsid w:val="00B845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6">
    <w:name w:val="Body Text"/>
    <w:basedOn w:val="a"/>
    <w:link w:val="af7"/>
    <w:uiPriority w:val="1"/>
    <w:qFormat/>
    <w:rsid w:val="00B845A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B845A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B84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rsid w:val="00B845A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rsid w:val="00B845A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B845A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unhideWhenUsed/>
    <w:qFormat/>
    <w:rsid w:val="00B845A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B845A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B845A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45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845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consplusnormal">
    <w:name w:val="consplusnormal"/>
    <w:basedOn w:val="a"/>
    <w:rsid w:val="00B845A8"/>
    <w:pPr>
      <w:spacing w:before="100" w:beforeAutospacing="1" w:after="100" w:afterAutospacing="1"/>
    </w:pPr>
  </w:style>
  <w:style w:type="character" w:styleId="aa">
    <w:name w:val="annotation reference"/>
    <w:uiPriority w:val="99"/>
    <w:rsid w:val="00B845A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845A8"/>
    <w:rPr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B845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B845A8"/>
    <w:rPr>
      <w:b/>
      <w:bCs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845A8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</w:rPr>
  </w:style>
  <w:style w:type="table" w:customStyle="1" w:styleId="31">
    <w:name w:val="Сетка таблицы3"/>
    <w:basedOn w:val="a1"/>
    <w:next w:val="af"/>
    <w:uiPriority w:val="39"/>
    <w:rsid w:val="00B845A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8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B845A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B845A8"/>
    <w:rPr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unhideWhenUsed/>
    <w:rsid w:val="00B845A8"/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B845A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45A8"/>
    <w:rPr>
      <w:vertAlign w:val="superscript"/>
    </w:rPr>
  </w:style>
  <w:style w:type="paragraph" w:styleId="af5">
    <w:name w:val="No Spacing"/>
    <w:uiPriority w:val="1"/>
    <w:qFormat/>
    <w:rsid w:val="00B845A8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6">
    <w:name w:val="Body Text"/>
    <w:basedOn w:val="a"/>
    <w:link w:val="af7"/>
    <w:uiPriority w:val="1"/>
    <w:qFormat/>
    <w:rsid w:val="00B845A8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B845A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B84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2D9A-D360-4668-B324-AF99DBB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13</cp:revision>
  <cp:lastPrinted>2026-06-16T07:42:00Z</cp:lastPrinted>
  <dcterms:created xsi:type="dcterms:W3CDTF">2023-02-04T07:34:00Z</dcterms:created>
  <dcterms:modified xsi:type="dcterms:W3CDTF">2026-06-22T05:43:00Z</dcterms:modified>
</cp:coreProperties>
</file>